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3A0F" w14:textId="1CB05D37" w:rsidR="00A9299F" w:rsidRDefault="00A9299F">
      <w:pPr>
        <w:pStyle w:val="a4"/>
      </w:pPr>
      <w:r>
        <w:rPr>
          <w:rFonts w:hint="eastAsia"/>
        </w:rPr>
        <w:t>様式</w:t>
      </w:r>
      <w:r w:rsidR="00A93B9F">
        <w:rPr>
          <w:rFonts w:hint="eastAsia"/>
        </w:rPr>
        <w:t>１</w:t>
      </w:r>
    </w:p>
    <w:p w14:paraId="2DFE467D" w14:textId="77777777" w:rsidR="00A9299F" w:rsidRDefault="00A9299F" w:rsidP="00106C36">
      <w:pPr>
        <w:pStyle w:val="a4"/>
        <w:jc w:val="both"/>
      </w:pPr>
    </w:p>
    <w:p w14:paraId="0EE2F89D" w14:textId="77777777" w:rsidR="00A9299F" w:rsidRPr="00286DE5" w:rsidRDefault="00A9299F">
      <w:pPr>
        <w:pStyle w:val="a3"/>
        <w:rPr>
          <w:rFonts w:ascii="HGPｺﾞｼｯｸE" w:eastAsia="HGPｺﾞｼｯｸE" w:hAnsi="HGPｺﾞｼｯｸE"/>
          <w:sz w:val="28"/>
          <w:szCs w:val="28"/>
        </w:rPr>
      </w:pPr>
      <w:r w:rsidRPr="00286DE5">
        <w:rPr>
          <w:rFonts w:ascii="HGPｺﾞｼｯｸE" w:eastAsia="HGPｺﾞｼｯｸE" w:hAnsi="HGPｺﾞｼｯｸE" w:hint="eastAsia"/>
          <w:sz w:val="28"/>
          <w:szCs w:val="28"/>
        </w:rPr>
        <w:t>競争入札参加資格確認申請書</w:t>
      </w:r>
    </w:p>
    <w:p w14:paraId="3468524A" w14:textId="77777777" w:rsidR="00A9299F" w:rsidRDefault="00A9299F"/>
    <w:p w14:paraId="21299DA7" w14:textId="77777777" w:rsidR="00A9299F" w:rsidRDefault="00803DFA" w:rsidP="00106C36">
      <w:pPr>
        <w:ind w:leftChars="2700" w:left="5670"/>
      </w:pPr>
      <w:r>
        <w:rPr>
          <w:rFonts w:hint="eastAsia"/>
        </w:rPr>
        <w:t>令和</w:t>
      </w:r>
      <w:r w:rsidR="00A9299F">
        <w:rPr>
          <w:rFonts w:hint="eastAsia"/>
        </w:rPr>
        <w:t xml:space="preserve">　　年　　月　　日</w:t>
      </w:r>
    </w:p>
    <w:p w14:paraId="5491CF0E" w14:textId="77777777" w:rsidR="00A9299F" w:rsidRDefault="00A9299F"/>
    <w:p w14:paraId="78C13F8C" w14:textId="005782B4" w:rsidR="003C3D4A" w:rsidRDefault="00200604" w:rsidP="00200604">
      <w:r>
        <w:rPr>
          <w:rFonts w:hint="eastAsia"/>
        </w:rPr>
        <w:t>アジア</w:t>
      </w:r>
      <w:r w:rsidR="00DC57B3">
        <w:rPr>
          <w:rFonts w:hint="eastAsia"/>
        </w:rPr>
        <w:t>・アジアパラ</w:t>
      </w:r>
      <w:r>
        <w:rPr>
          <w:rFonts w:hint="eastAsia"/>
        </w:rPr>
        <w:t>競技大会愛知・名古屋合同準備会</w:t>
      </w:r>
    </w:p>
    <w:p w14:paraId="28AFDA8B" w14:textId="77777777" w:rsidR="00200604" w:rsidRDefault="00200604" w:rsidP="003C3D4A">
      <w:pPr>
        <w:ind w:firstLineChars="100" w:firstLine="210"/>
      </w:pPr>
      <w:r>
        <w:rPr>
          <w:rFonts w:hint="eastAsia"/>
        </w:rPr>
        <w:t xml:space="preserve">代表　</w:t>
      </w:r>
      <w:r w:rsidR="005C1971">
        <w:rPr>
          <w:rFonts w:hint="eastAsia"/>
        </w:rPr>
        <w:t xml:space="preserve">愛知県知事　</w:t>
      </w:r>
      <w:r>
        <w:rPr>
          <w:rFonts w:hint="eastAsia"/>
        </w:rPr>
        <w:t>大村</w:t>
      </w:r>
      <w:r w:rsidR="003C3D4A">
        <w:rPr>
          <w:rFonts w:hint="eastAsia"/>
        </w:rPr>
        <w:t xml:space="preserve">　</w:t>
      </w:r>
      <w:r>
        <w:rPr>
          <w:rFonts w:hint="eastAsia"/>
        </w:rPr>
        <w:t>秀章　殿</w:t>
      </w:r>
      <w:r>
        <w:rPr>
          <w:rFonts w:hint="eastAsia"/>
        </w:rPr>
        <w:t xml:space="preserve"> </w:t>
      </w:r>
    </w:p>
    <w:p w14:paraId="7D5FC38F" w14:textId="77777777" w:rsidR="00A9299F" w:rsidRDefault="00A9299F"/>
    <w:p w14:paraId="5DDE4693" w14:textId="77777777" w:rsidR="00033B54" w:rsidRPr="00033B54" w:rsidRDefault="00033B54" w:rsidP="00033B54">
      <w:pPr>
        <w:ind w:leftChars="1800" w:left="3780"/>
        <w:rPr>
          <w:rFonts w:ascii="ＭＳ 明朝"/>
        </w:rPr>
      </w:pPr>
      <w:r w:rsidRPr="00033B54">
        <w:rPr>
          <w:rFonts w:ascii="ＭＳ 明朝" w:hint="eastAsia"/>
        </w:rPr>
        <w:t>住　　所</w:t>
      </w:r>
    </w:p>
    <w:p w14:paraId="33465889" w14:textId="77777777" w:rsidR="00033B54" w:rsidRPr="00033B54" w:rsidRDefault="00033B54" w:rsidP="00033B54">
      <w:pPr>
        <w:ind w:leftChars="1800" w:left="3780"/>
        <w:rPr>
          <w:rFonts w:ascii="ＭＳ 明朝"/>
        </w:rPr>
      </w:pPr>
    </w:p>
    <w:p w14:paraId="2CBF3F29" w14:textId="77777777" w:rsidR="00033B54" w:rsidRPr="00033B54" w:rsidRDefault="00033B54" w:rsidP="00033B54">
      <w:pPr>
        <w:ind w:leftChars="1800" w:left="3780"/>
        <w:rPr>
          <w:rFonts w:ascii="ＭＳ 明朝"/>
          <w:spacing w:val="-20"/>
          <w:w w:val="90"/>
        </w:rPr>
      </w:pPr>
      <w:r w:rsidRPr="00033B54">
        <w:rPr>
          <w:rFonts w:ascii="ＭＳ 明朝" w:hint="eastAsia"/>
          <w:spacing w:val="-20"/>
          <w:w w:val="90"/>
        </w:rPr>
        <w:t>商号又は名称</w:t>
      </w:r>
    </w:p>
    <w:p w14:paraId="3FE6D4FF" w14:textId="77777777" w:rsidR="00033B54" w:rsidRPr="00033B54" w:rsidRDefault="00033B54" w:rsidP="00033B54">
      <w:pPr>
        <w:ind w:leftChars="1800" w:left="3780"/>
        <w:rPr>
          <w:rFonts w:ascii="ＭＳ 明朝"/>
        </w:rPr>
      </w:pPr>
    </w:p>
    <w:p w14:paraId="158610F5" w14:textId="77777777" w:rsidR="00033B54" w:rsidRPr="00033B54" w:rsidRDefault="00033B54" w:rsidP="00033B54">
      <w:pPr>
        <w:ind w:leftChars="1800" w:left="3780"/>
        <w:rPr>
          <w:rFonts w:ascii="ＭＳ 明朝"/>
        </w:rPr>
      </w:pPr>
      <w:r w:rsidRPr="0026201F">
        <w:rPr>
          <w:rFonts w:ascii="ＭＳ 明朝" w:hint="eastAsia"/>
          <w:spacing w:val="-20"/>
          <w:w w:val="90"/>
        </w:rPr>
        <w:t>代表者</w:t>
      </w:r>
      <w:r w:rsidR="0026201F" w:rsidRPr="0026201F">
        <w:rPr>
          <w:rFonts w:ascii="ＭＳ 明朝" w:hint="eastAsia"/>
          <w:spacing w:val="-20"/>
          <w:w w:val="90"/>
        </w:rPr>
        <w:t>職</w:t>
      </w:r>
      <w:r w:rsidRPr="0026201F">
        <w:rPr>
          <w:rFonts w:ascii="ＭＳ 明朝" w:hint="eastAsia"/>
          <w:spacing w:val="-20"/>
          <w:w w:val="90"/>
        </w:rPr>
        <w:t>氏名</w:t>
      </w:r>
      <w:r w:rsidRPr="00033B54">
        <w:rPr>
          <w:rFonts w:ascii="ＭＳ 明朝" w:hint="eastAsia"/>
        </w:rPr>
        <w:t xml:space="preserve">　　　　　　　</w:t>
      </w:r>
      <w:r w:rsidR="0026201F">
        <w:rPr>
          <w:rFonts w:ascii="ＭＳ 明朝" w:hint="eastAsia"/>
        </w:rPr>
        <w:t xml:space="preserve">　</w:t>
      </w:r>
      <w:r w:rsidRPr="00033B54">
        <w:rPr>
          <w:rFonts w:ascii="ＭＳ 明朝" w:hint="eastAsia"/>
        </w:rPr>
        <w:t xml:space="preserve">　　　　　　　　印</w:t>
      </w:r>
    </w:p>
    <w:p w14:paraId="53454412" w14:textId="77777777" w:rsidR="00A9299F" w:rsidRDefault="00A9299F"/>
    <w:p w14:paraId="235141CE" w14:textId="77777777" w:rsidR="00A9299F" w:rsidRDefault="00A9299F">
      <w:pPr>
        <w:ind w:firstLineChars="100" w:firstLine="210"/>
      </w:pPr>
      <w:r>
        <w:rPr>
          <w:rFonts w:hint="eastAsia"/>
        </w:rPr>
        <w:t>下記の一般競争入札に参加を希望しますので、必要書類を添えて申請します。</w:t>
      </w:r>
    </w:p>
    <w:p w14:paraId="7F563873" w14:textId="77777777" w:rsidR="00A9299F" w:rsidRDefault="00A9299F">
      <w:pPr>
        <w:ind w:firstLineChars="100" w:firstLine="210"/>
      </w:pPr>
      <w:r>
        <w:rPr>
          <w:rFonts w:hint="eastAsia"/>
        </w:rPr>
        <w:t>なお、申請書その他提出書類の内容について事実と相違ないことを誓約します。</w:t>
      </w:r>
    </w:p>
    <w:p w14:paraId="29C091F5" w14:textId="77777777" w:rsidR="00A9299F" w:rsidRDefault="00A9299F"/>
    <w:p w14:paraId="5BAC3959" w14:textId="77777777" w:rsidR="00A9299F" w:rsidRDefault="00A9299F">
      <w:pPr>
        <w:pStyle w:val="a3"/>
      </w:pPr>
      <w:r>
        <w:rPr>
          <w:rFonts w:hint="eastAsia"/>
        </w:rPr>
        <w:t>記</w:t>
      </w:r>
    </w:p>
    <w:p w14:paraId="7920E0E6" w14:textId="77777777" w:rsidR="00564CDA" w:rsidRDefault="00564CDA" w:rsidP="00564CDA"/>
    <w:p w14:paraId="6BB8A6F6" w14:textId="77777777" w:rsidR="00BE6B44" w:rsidRDefault="009141AA" w:rsidP="00F44634">
      <w:pPr>
        <w:ind w:rightChars="-270" w:right="-567"/>
        <w:rPr>
          <w:rFonts w:ascii="ＭＳ 明朝" w:hAnsi="ＭＳ 明朝"/>
        </w:rPr>
      </w:pPr>
      <w:r>
        <w:rPr>
          <w:rFonts w:hint="eastAsia"/>
        </w:rPr>
        <w:t>１　案件名称</w:t>
      </w:r>
      <w:r w:rsidRPr="00A93B9F">
        <w:rPr>
          <w:rFonts w:ascii="ＭＳ 明朝" w:hAnsi="ＭＳ 明朝" w:hint="eastAsia"/>
        </w:rPr>
        <w:t xml:space="preserve">　</w:t>
      </w:r>
    </w:p>
    <w:p w14:paraId="7D60C206" w14:textId="4861D1C1" w:rsidR="00281BDE" w:rsidRPr="00A82903" w:rsidRDefault="00BE6B44" w:rsidP="00BE6B44">
      <w:pPr>
        <w:ind w:leftChars="100" w:left="210" w:rightChars="-270" w:right="-567" w:firstLineChars="100" w:firstLine="210"/>
      </w:pPr>
      <w:r w:rsidRPr="00BE6B44">
        <w:rPr>
          <w:rFonts w:ascii="ＭＳ 明朝" w:hAnsi="ＭＳ 明朝" w:hint="eastAsia"/>
        </w:rPr>
        <w:t>第20回アジア競技大会（2026/愛知・名古屋）及び第５回アジアパラ競技大会における都市オペレーション運営計画策定業務</w:t>
      </w:r>
    </w:p>
    <w:p w14:paraId="040064BB" w14:textId="77777777" w:rsidR="00564CDA" w:rsidRPr="00200604" w:rsidRDefault="00564CDA" w:rsidP="00564CDA"/>
    <w:p w14:paraId="1E2519DA" w14:textId="77777777" w:rsidR="00564CDA" w:rsidRPr="00A82903" w:rsidRDefault="00200604" w:rsidP="006D3BC6">
      <w:pPr>
        <w:spacing w:line="360" w:lineRule="auto"/>
      </w:pPr>
      <w:r>
        <w:rPr>
          <w:rFonts w:hint="eastAsia"/>
        </w:rPr>
        <w:t>２</w:t>
      </w:r>
      <w:r w:rsidR="00564CDA" w:rsidRPr="00A82903">
        <w:rPr>
          <w:rFonts w:hint="eastAsia"/>
        </w:rPr>
        <w:t xml:space="preserve">　入札参加資格確認申請書記載責任者（申請書の内容の問合せに応答できる方）</w:t>
      </w:r>
    </w:p>
    <w:p w14:paraId="105D715A" w14:textId="77777777" w:rsidR="00564CDA" w:rsidRPr="00106C36" w:rsidRDefault="00564CDA" w:rsidP="006D3BC6">
      <w:pPr>
        <w:spacing w:line="360" w:lineRule="auto"/>
        <w:ind w:leftChars="300" w:left="630"/>
      </w:pPr>
      <w:r w:rsidRPr="00A82903">
        <w:rPr>
          <w:rFonts w:hint="eastAsia"/>
          <w:u w:val="single"/>
        </w:rPr>
        <w:t xml:space="preserve">入札者名　　　　　　　　　　　　　　　　　　　　　　　　　　　　　　</w:t>
      </w:r>
    </w:p>
    <w:p w14:paraId="6BD2432A" w14:textId="77777777" w:rsidR="00564CDA" w:rsidRPr="00106C36" w:rsidRDefault="00564CDA" w:rsidP="006D3BC6">
      <w:pPr>
        <w:spacing w:line="360" w:lineRule="auto"/>
        <w:ind w:leftChars="300" w:left="630"/>
        <w:rPr>
          <w:u w:val="single"/>
        </w:rPr>
      </w:pPr>
      <w:r w:rsidRPr="00A82903">
        <w:rPr>
          <w:rFonts w:hint="eastAsia"/>
          <w:u w:val="single"/>
        </w:rPr>
        <w:t xml:space="preserve">担当者名　　　　　　　　　　　　　　　　　　　　　　　　　　　　　　</w:t>
      </w:r>
    </w:p>
    <w:p w14:paraId="7C67884F" w14:textId="77777777" w:rsidR="00564CDA" w:rsidRPr="00106C36" w:rsidRDefault="00564CDA" w:rsidP="006D3BC6">
      <w:pPr>
        <w:spacing w:line="360" w:lineRule="auto"/>
        <w:ind w:leftChars="300" w:left="630"/>
        <w:rPr>
          <w:u w:val="single"/>
        </w:rPr>
      </w:pPr>
      <w:r w:rsidRPr="00A82903">
        <w:rPr>
          <w:rFonts w:hint="eastAsia"/>
          <w:u w:val="single"/>
        </w:rPr>
        <w:t xml:space="preserve">電話番号　　　　　　　　　　　　　　　　　　　　　　　　　　　　　　</w:t>
      </w:r>
    </w:p>
    <w:p w14:paraId="2AE527D3" w14:textId="77777777" w:rsidR="00564CDA" w:rsidRPr="00106C36" w:rsidRDefault="00564CDA" w:rsidP="006D3BC6">
      <w:pPr>
        <w:spacing w:line="360" w:lineRule="auto"/>
        <w:ind w:leftChars="300" w:left="630"/>
        <w:rPr>
          <w:u w:val="single"/>
        </w:rPr>
      </w:pPr>
      <w:r w:rsidRPr="00A82903">
        <w:rPr>
          <w:rFonts w:hint="eastAsia"/>
          <w:u w:val="single"/>
        </w:rPr>
        <w:t xml:space="preserve">ファックス番号　　　　　　　　　　　　　　　　　　　　　　　　　　　</w:t>
      </w:r>
    </w:p>
    <w:p w14:paraId="34359D80" w14:textId="77777777" w:rsidR="00A9299F" w:rsidRPr="00564CDA" w:rsidRDefault="00564CDA" w:rsidP="006D3BC6">
      <w:pPr>
        <w:spacing w:line="360" w:lineRule="auto"/>
        <w:ind w:leftChars="300" w:left="630"/>
        <w:rPr>
          <w:u w:val="single"/>
        </w:rPr>
      </w:pPr>
      <w:r w:rsidRPr="00A82903">
        <w:rPr>
          <w:rFonts w:hint="eastAsia"/>
          <w:u w:val="single"/>
        </w:rPr>
        <w:t xml:space="preserve">電子メールアドレス　　　　　　　　　　　　　　　　　　　　　　　　　</w:t>
      </w:r>
    </w:p>
    <w:sectPr w:rsidR="00A9299F" w:rsidRPr="00564CDA" w:rsidSect="00106C36">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F024" w14:textId="77777777" w:rsidR="00183786" w:rsidRDefault="00183786" w:rsidP="003552E5">
      <w:r>
        <w:separator/>
      </w:r>
    </w:p>
  </w:endnote>
  <w:endnote w:type="continuationSeparator" w:id="0">
    <w:p w14:paraId="27E46EE5" w14:textId="77777777" w:rsidR="00183786" w:rsidRDefault="00183786" w:rsidP="003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F4CC" w14:textId="77777777" w:rsidR="00183786" w:rsidRDefault="00183786" w:rsidP="003552E5">
      <w:r>
        <w:separator/>
      </w:r>
    </w:p>
  </w:footnote>
  <w:footnote w:type="continuationSeparator" w:id="0">
    <w:p w14:paraId="63F4CCD7" w14:textId="77777777" w:rsidR="00183786" w:rsidRDefault="00183786" w:rsidP="00355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01"/>
    <w:rsid w:val="00033AC8"/>
    <w:rsid w:val="00033B54"/>
    <w:rsid w:val="000527CA"/>
    <w:rsid w:val="00106C36"/>
    <w:rsid w:val="00183786"/>
    <w:rsid w:val="00200604"/>
    <w:rsid w:val="002156F0"/>
    <w:rsid w:val="0026201F"/>
    <w:rsid w:val="002642A4"/>
    <w:rsid w:val="00270B6B"/>
    <w:rsid w:val="00281BDE"/>
    <w:rsid w:val="00286DE5"/>
    <w:rsid w:val="00290579"/>
    <w:rsid w:val="002958CE"/>
    <w:rsid w:val="00296C25"/>
    <w:rsid w:val="002A34D8"/>
    <w:rsid w:val="00314954"/>
    <w:rsid w:val="00323DED"/>
    <w:rsid w:val="0032557C"/>
    <w:rsid w:val="0034627C"/>
    <w:rsid w:val="003552E5"/>
    <w:rsid w:val="003906BA"/>
    <w:rsid w:val="003C3D4A"/>
    <w:rsid w:val="003F47F2"/>
    <w:rsid w:val="004D0DF1"/>
    <w:rsid w:val="005126CB"/>
    <w:rsid w:val="005371A3"/>
    <w:rsid w:val="00564CDA"/>
    <w:rsid w:val="005C1201"/>
    <w:rsid w:val="005C1971"/>
    <w:rsid w:val="006516D3"/>
    <w:rsid w:val="006A4A19"/>
    <w:rsid w:val="006C0A8D"/>
    <w:rsid w:val="006D3BC6"/>
    <w:rsid w:val="006D7897"/>
    <w:rsid w:val="0070524A"/>
    <w:rsid w:val="00706315"/>
    <w:rsid w:val="00715667"/>
    <w:rsid w:val="00803DFA"/>
    <w:rsid w:val="00825307"/>
    <w:rsid w:val="008307E6"/>
    <w:rsid w:val="00863D71"/>
    <w:rsid w:val="00896400"/>
    <w:rsid w:val="009141AA"/>
    <w:rsid w:val="00973567"/>
    <w:rsid w:val="00985E9D"/>
    <w:rsid w:val="00986742"/>
    <w:rsid w:val="00A06A60"/>
    <w:rsid w:val="00A9299F"/>
    <w:rsid w:val="00A93B9F"/>
    <w:rsid w:val="00AA5B90"/>
    <w:rsid w:val="00B01FC8"/>
    <w:rsid w:val="00B025D7"/>
    <w:rsid w:val="00B204A9"/>
    <w:rsid w:val="00B44060"/>
    <w:rsid w:val="00B9319A"/>
    <w:rsid w:val="00BE6B44"/>
    <w:rsid w:val="00BE77F2"/>
    <w:rsid w:val="00C2116A"/>
    <w:rsid w:val="00C226C4"/>
    <w:rsid w:val="00C47EC3"/>
    <w:rsid w:val="00C5020D"/>
    <w:rsid w:val="00DC57B3"/>
    <w:rsid w:val="00DE24F8"/>
    <w:rsid w:val="00E0297F"/>
    <w:rsid w:val="00EE480C"/>
    <w:rsid w:val="00F15290"/>
    <w:rsid w:val="00F32283"/>
    <w:rsid w:val="00F44634"/>
    <w:rsid w:val="00FC41C0"/>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88490AE"/>
  <w15:docId w15:val="{53A6046B-4BDA-47B9-B6C4-9F17FD6C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rsid w:val="00106C36"/>
    <w:pPr>
      <w:jc w:val="right"/>
    </w:pPr>
    <w:rPr>
      <w:rFonts w:ascii="ＭＳ 明朝"/>
    </w:rPr>
  </w:style>
  <w:style w:type="paragraph" w:styleId="a5">
    <w:name w:val="Balloon Text"/>
    <w:basedOn w:val="a"/>
    <w:semiHidden/>
    <w:rsid w:val="00564CDA"/>
    <w:rPr>
      <w:rFonts w:ascii="Arial" w:eastAsia="ＭＳ ゴシック" w:hAnsi="Arial"/>
      <w:sz w:val="18"/>
      <w:szCs w:val="18"/>
    </w:rPr>
  </w:style>
  <w:style w:type="paragraph" w:styleId="a6">
    <w:name w:val="header"/>
    <w:basedOn w:val="a"/>
    <w:link w:val="a7"/>
    <w:rsid w:val="003552E5"/>
    <w:pPr>
      <w:tabs>
        <w:tab w:val="center" w:pos="4252"/>
        <w:tab w:val="right" w:pos="8504"/>
      </w:tabs>
      <w:snapToGrid w:val="0"/>
    </w:pPr>
  </w:style>
  <w:style w:type="character" w:customStyle="1" w:styleId="a7">
    <w:name w:val="ヘッダー (文字)"/>
    <w:link w:val="a6"/>
    <w:rsid w:val="003552E5"/>
    <w:rPr>
      <w:kern w:val="2"/>
      <w:sz w:val="21"/>
      <w:szCs w:val="24"/>
    </w:rPr>
  </w:style>
  <w:style w:type="paragraph" w:styleId="a8">
    <w:name w:val="footer"/>
    <w:basedOn w:val="a"/>
    <w:link w:val="a9"/>
    <w:rsid w:val="003552E5"/>
    <w:pPr>
      <w:tabs>
        <w:tab w:val="center" w:pos="4252"/>
        <w:tab w:val="right" w:pos="8504"/>
      </w:tabs>
      <w:snapToGrid w:val="0"/>
    </w:pPr>
  </w:style>
  <w:style w:type="character" w:customStyle="1" w:styleId="a9">
    <w:name w:val="フッター (文字)"/>
    <w:link w:val="a8"/>
    <w:rsid w:val="003552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1C9C-5981-454D-967E-87F87D0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企画課</dc:creator>
  <cp:keywords/>
  <cp:lastModifiedBy>小澤　賢太郎</cp:lastModifiedBy>
  <cp:revision>19</cp:revision>
  <cp:lastPrinted>2023-01-20T02:34:00Z</cp:lastPrinted>
  <dcterms:created xsi:type="dcterms:W3CDTF">2017-04-17T04:45:00Z</dcterms:created>
  <dcterms:modified xsi:type="dcterms:W3CDTF">2024-04-05T02:38:00Z</dcterms:modified>
</cp:coreProperties>
</file>